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1B18" w14:textId="77777777" w:rsidR="00A7232F" w:rsidRDefault="00CE4EBC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56821B5" wp14:editId="26E1ED87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36955" cy="692785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913F28" w14:textId="77777777" w:rsidR="00A7232F" w:rsidRDefault="00A7232F"/>
    <w:p w14:paraId="1B30E0C3" w14:textId="77777777" w:rsidR="00A7232F" w:rsidRDefault="00A7232F"/>
    <w:p w14:paraId="3D2B5CCD" w14:textId="77777777" w:rsidR="00A7232F" w:rsidRDefault="00A7232F">
      <w:pPr>
        <w:pStyle w:val="Kop1"/>
      </w:pPr>
      <w:proofErr w:type="spellStart"/>
      <w:r>
        <w:t>Kiwanis</w:t>
      </w:r>
      <w:proofErr w:type="spellEnd"/>
      <w:r>
        <w:t xml:space="preserve"> Fund </w:t>
      </w:r>
      <w:proofErr w:type="spellStart"/>
      <w:r>
        <w:t>Spending</w:t>
      </w:r>
      <w:proofErr w:type="spellEnd"/>
      <w:r>
        <w:t xml:space="preserve"> </w:t>
      </w:r>
      <w:proofErr w:type="spellStart"/>
      <w:r w:rsidR="00B67933">
        <w:t>request</w:t>
      </w:r>
      <w:proofErr w:type="spellEnd"/>
    </w:p>
    <w:p w14:paraId="4393F4A5" w14:textId="77777777" w:rsidR="00A7232F" w:rsidRDefault="00A72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125"/>
        <w:gridCol w:w="3246"/>
      </w:tblGrid>
      <w:tr w:rsidR="00A7232F" w14:paraId="4AF96E49" w14:textId="77777777" w:rsidTr="001E1197">
        <w:tc>
          <w:tcPr>
            <w:tcW w:w="2689" w:type="dxa"/>
          </w:tcPr>
          <w:p w14:paraId="1E1D456B" w14:textId="77777777" w:rsidR="00B67933" w:rsidRPr="001E1197" w:rsidRDefault="00B67933" w:rsidP="00B67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7933">
              <w:rPr>
                <w:rFonts w:ascii="Courier New" w:hAnsi="Courier New" w:cs="Courier New"/>
                <w:sz w:val="20"/>
                <w:szCs w:val="20"/>
                <w:lang w:val="en"/>
              </w:rPr>
              <w:t>Choose a short distinctive name</w:t>
            </w:r>
          </w:p>
          <w:p w14:paraId="63FCEDCA" w14:textId="77777777" w:rsidR="00B67933" w:rsidRPr="001E1197" w:rsidRDefault="00B67933" w:rsidP="00B6793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1" w:type="dxa"/>
            <w:gridSpan w:val="2"/>
          </w:tcPr>
          <w:p w14:paraId="793B4901" w14:textId="77777777" w:rsidR="00A7232F" w:rsidRDefault="00B67933">
            <w:r>
              <w:t xml:space="preserve">Name of </w:t>
            </w:r>
            <w:proofErr w:type="spellStart"/>
            <w:r>
              <w:t>the</w:t>
            </w:r>
            <w:proofErr w:type="spellEnd"/>
            <w:r w:rsidR="00A7232F">
              <w:t xml:space="preserve"> project</w:t>
            </w:r>
          </w:p>
          <w:p w14:paraId="726C9768" w14:textId="77777777" w:rsidR="00A7232F" w:rsidRDefault="00A7232F" w:rsidP="00D95D0C"/>
        </w:tc>
      </w:tr>
      <w:tr w:rsidR="00A7232F" w14:paraId="26630E34" w14:textId="77777777" w:rsidTr="001E1197">
        <w:trPr>
          <w:cantSplit/>
        </w:trPr>
        <w:tc>
          <w:tcPr>
            <w:tcW w:w="2689" w:type="dxa"/>
          </w:tcPr>
          <w:p w14:paraId="5E08C9F3" w14:textId="77777777" w:rsidR="00A7232F" w:rsidRDefault="00A7232F"/>
        </w:tc>
        <w:tc>
          <w:tcPr>
            <w:tcW w:w="3125" w:type="dxa"/>
          </w:tcPr>
          <w:p w14:paraId="12384A8B" w14:textId="77777777" w:rsidR="00B67933" w:rsidRPr="00B67933" w:rsidRDefault="00B67933" w:rsidP="00B67933">
            <w:r w:rsidRPr="00B67933">
              <w:t>Start date of the project</w:t>
            </w:r>
          </w:p>
          <w:p w14:paraId="1490731E" w14:textId="77777777" w:rsidR="00A7232F" w:rsidRDefault="00A7232F" w:rsidP="00D95D0C"/>
        </w:tc>
        <w:tc>
          <w:tcPr>
            <w:tcW w:w="3246" w:type="dxa"/>
          </w:tcPr>
          <w:p w14:paraId="049CF75B" w14:textId="77777777" w:rsidR="00B67933" w:rsidRPr="009C7CD5" w:rsidRDefault="00B67933" w:rsidP="009C7CD5">
            <w:r w:rsidRPr="009C7CD5">
              <w:t>End date of the project</w:t>
            </w:r>
          </w:p>
          <w:p w14:paraId="14CA0D0B" w14:textId="77777777" w:rsidR="00A7232F" w:rsidRDefault="00B67933" w:rsidP="009C7CD5">
            <w:r>
              <w:t xml:space="preserve"> </w:t>
            </w:r>
          </w:p>
        </w:tc>
      </w:tr>
      <w:tr w:rsidR="00A7232F" w14:paraId="5A78AACF" w14:textId="77777777" w:rsidTr="001E1197">
        <w:tc>
          <w:tcPr>
            <w:tcW w:w="2689" w:type="dxa"/>
          </w:tcPr>
          <w:p w14:paraId="4124A500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Name of organization, contact person,</w:t>
            </w:r>
          </w:p>
          <w:p w14:paraId="35DACF1C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address,</w:t>
            </w:r>
          </w:p>
          <w:p w14:paraId="26484468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telephone, Email,</w:t>
            </w:r>
          </w:p>
          <w:p w14:paraId="3D751E73" w14:textId="77777777" w:rsidR="00B67933" w:rsidRDefault="00B67933" w:rsidP="00B67933">
            <w:pPr>
              <w:pStyle w:val="HTML-voorafopgemaakt"/>
            </w:pPr>
            <w:r>
              <w:rPr>
                <w:lang w:val="en"/>
              </w:rPr>
              <w:t>website</w:t>
            </w:r>
          </w:p>
          <w:p w14:paraId="511E055B" w14:textId="77777777" w:rsidR="00A7232F" w:rsidRDefault="00A72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1" w:type="dxa"/>
            <w:gridSpan w:val="2"/>
          </w:tcPr>
          <w:p w14:paraId="07C05D43" w14:textId="77777777" w:rsidR="00B67933" w:rsidRPr="00B67933" w:rsidRDefault="00B67933" w:rsidP="00B67933">
            <w:r w:rsidRPr="00B67933">
              <w:t>Applicant (s)</w:t>
            </w:r>
          </w:p>
          <w:p w14:paraId="79C687B6" w14:textId="77777777" w:rsidR="00A7232F" w:rsidRDefault="00A7232F" w:rsidP="00B67933"/>
          <w:p w14:paraId="5051500C" w14:textId="77777777" w:rsidR="00A7232F" w:rsidRDefault="00A7232F" w:rsidP="00B67933"/>
        </w:tc>
      </w:tr>
      <w:tr w:rsidR="00A7232F" w14:paraId="11DC5C72" w14:textId="77777777" w:rsidTr="001E1197">
        <w:tc>
          <w:tcPr>
            <w:tcW w:w="2689" w:type="dxa"/>
          </w:tcPr>
          <w:p w14:paraId="623DA7DB" w14:textId="77777777" w:rsidR="00B67933" w:rsidRDefault="00B67933" w:rsidP="00B67933">
            <w:pPr>
              <w:pStyle w:val="HTML-voorafopgemaakt"/>
            </w:pPr>
            <w:r>
              <w:rPr>
                <w:lang w:val="en"/>
              </w:rPr>
              <w:t xml:space="preserve">Person, </w:t>
            </w:r>
            <w:proofErr w:type="gramStart"/>
            <w:r>
              <w:rPr>
                <w:lang w:val="en"/>
              </w:rPr>
              <w:t>foundation,…</w:t>
            </w:r>
            <w:proofErr w:type="gramEnd"/>
            <w:r>
              <w:rPr>
                <w:lang w:val="en"/>
              </w:rPr>
              <w:t>.</w:t>
            </w:r>
          </w:p>
          <w:p w14:paraId="725D6289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1" w:type="dxa"/>
            <w:gridSpan w:val="2"/>
          </w:tcPr>
          <w:p w14:paraId="039A03C8" w14:textId="77777777" w:rsidR="00B67933" w:rsidRPr="00B67933" w:rsidRDefault="00B67933" w:rsidP="00B67933">
            <w:r w:rsidRPr="00B67933">
              <w:t>Character applicant</w:t>
            </w:r>
          </w:p>
          <w:p w14:paraId="468FB33F" w14:textId="77777777" w:rsidR="00A7232F" w:rsidRDefault="00A7232F" w:rsidP="00B67933"/>
        </w:tc>
      </w:tr>
      <w:tr w:rsidR="00A7232F" w14:paraId="0BACC40B" w14:textId="77777777" w:rsidTr="001E1197">
        <w:tc>
          <w:tcPr>
            <w:tcW w:w="2689" w:type="dxa"/>
          </w:tcPr>
          <w:p w14:paraId="4DD32BBF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Describe who benefits the project: social, cultural, weak.</w:t>
            </w:r>
          </w:p>
          <w:p w14:paraId="39423047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Indicate why it is precisely Kiwanis that can mean something for this target group.</w:t>
            </w:r>
          </w:p>
          <w:p w14:paraId="3B42F13B" w14:textId="77777777" w:rsidR="00B67933" w:rsidRDefault="00B67933" w:rsidP="00B67933">
            <w:pPr>
              <w:pStyle w:val="HTML-voorafopgemaakt"/>
              <w:rPr>
                <w:lang w:val="en"/>
              </w:rPr>
            </w:pPr>
          </w:p>
          <w:p w14:paraId="122D2B52" w14:textId="77777777" w:rsidR="00B67933" w:rsidRDefault="00B67933" w:rsidP="00B67933">
            <w:pPr>
              <w:pStyle w:val="HTML-voorafopgemaakt"/>
            </w:pPr>
            <w:r>
              <w:rPr>
                <w:lang w:val="en"/>
              </w:rPr>
              <w:t>Regional / International</w:t>
            </w:r>
          </w:p>
          <w:p w14:paraId="69E395D2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1" w:type="dxa"/>
            <w:gridSpan w:val="2"/>
          </w:tcPr>
          <w:p w14:paraId="5AF7797F" w14:textId="77777777" w:rsidR="00B67933" w:rsidRPr="00D56EA8" w:rsidRDefault="00B67933" w:rsidP="00B67933">
            <w:pPr>
              <w:rPr>
                <w:lang w:val="en-US"/>
              </w:rPr>
            </w:pPr>
            <w:r w:rsidRPr="00D56EA8">
              <w:rPr>
                <w:lang w:val="en-US"/>
              </w:rPr>
              <w:t>Target group of the project.</w:t>
            </w:r>
          </w:p>
          <w:p w14:paraId="62FCDFAA" w14:textId="77777777" w:rsidR="00A7232F" w:rsidRPr="00D56EA8" w:rsidRDefault="00A7232F" w:rsidP="00B67933">
            <w:pPr>
              <w:rPr>
                <w:lang w:val="en-US"/>
              </w:rPr>
            </w:pPr>
          </w:p>
          <w:p w14:paraId="1A1D777E" w14:textId="77777777" w:rsidR="00D95D0C" w:rsidRPr="00D56EA8" w:rsidRDefault="00D95D0C" w:rsidP="00B67933">
            <w:pPr>
              <w:rPr>
                <w:lang w:val="en-US"/>
              </w:rPr>
            </w:pPr>
          </w:p>
          <w:p w14:paraId="777DE47A" w14:textId="77777777" w:rsidR="009C7CD5" w:rsidRPr="00D56EA8" w:rsidRDefault="009C7CD5" w:rsidP="00B67933">
            <w:pPr>
              <w:rPr>
                <w:lang w:val="en-US"/>
              </w:rPr>
            </w:pPr>
          </w:p>
          <w:p w14:paraId="33B31601" w14:textId="77777777" w:rsidR="00B67933" w:rsidRPr="009C7CD5" w:rsidRDefault="00B67933" w:rsidP="00B67933">
            <w:pPr>
              <w:rPr>
                <w:lang w:val="en-US"/>
              </w:rPr>
            </w:pPr>
            <w:r w:rsidRPr="009C7CD5">
              <w:rPr>
                <w:lang w:val="en-US"/>
              </w:rPr>
              <w:t>Relationship of target group with Kiwanis</w:t>
            </w:r>
          </w:p>
          <w:p w14:paraId="785FFD9A" w14:textId="77777777" w:rsidR="00D95D0C" w:rsidRPr="009C7CD5" w:rsidRDefault="00D95D0C" w:rsidP="00B67933">
            <w:pPr>
              <w:rPr>
                <w:lang w:val="en-US"/>
              </w:rPr>
            </w:pPr>
          </w:p>
          <w:p w14:paraId="1590E39A" w14:textId="77777777" w:rsidR="00D95D0C" w:rsidRPr="009C7CD5" w:rsidRDefault="00D95D0C" w:rsidP="00B67933">
            <w:pPr>
              <w:rPr>
                <w:lang w:val="en-US"/>
              </w:rPr>
            </w:pPr>
          </w:p>
          <w:p w14:paraId="727838B9" w14:textId="77777777" w:rsidR="009C7CD5" w:rsidRPr="009C7CD5" w:rsidRDefault="009C7CD5" w:rsidP="00B67933">
            <w:pPr>
              <w:rPr>
                <w:lang w:val="en-US"/>
              </w:rPr>
            </w:pPr>
          </w:p>
          <w:p w14:paraId="092510BD" w14:textId="77777777" w:rsidR="00B67933" w:rsidRPr="00B67933" w:rsidRDefault="00B67933" w:rsidP="00B67933">
            <w:proofErr w:type="spellStart"/>
            <w:r w:rsidRPr="00B67933">
              <w:t>Location</w:t>
            </w:r>
            <w:proofErr w:type="spellEnd"/>
            <w:r w:rsidRPr="00B67933">
              <w:t>:</w:t>
            </w:r>
          </w:p>
          <w:p w14:paraId="6DFFDC21" w14:textId="77777777" w:rsidR="00D95D0C" w:rsidRDefault="00D95D0C" w:rsidP="00B67933"/>
        </w:tc>
      </w:tr>
      <w:tr w:rsidR="00A7232F" w14:paraId="4C44F08A" w14:textId="77777777" w:rsidTr="001E1197">
        <w:tc>
          <w:tcPr>
            <w:tcW w:w="2689" w:type="dxa"/>
          </w:tcPr>
          <w:p w14:paraId="7DE99CC1" w14:textId="77777777" w:rsidR="00B67933" w:rsidRPr="00B67933" w:rsidRDefault="00B67933" w:rsidP="00B67933">
            <w:pPr>
              <w:pStyle w:val="HTML-voorafopgemaakt"/>
              <w:rPr>
                <w:lang w:val="en-US"/>
              </w:rPr>
            </w:pPr>
            <w:r>
              <w:rPr>
                <w:lang w:val="en"/>
              </w:rPr>
              <w:t xml:space="preserve">Describe when the project </w:t>
            </w:r>
            <w:r w:rsidR="009C7CD5">
              <w:rPr>
                <w:lang w:val="en"/>
              </w:rPr>
              <w:t>is considered</w:t>
            </w:r>
            <w:r>
              <w:rPr>
                <w:lang w:val="en"/>
              </w:rPr>
              <w:t xml:space="preserve"> successful.</w:t>
            </w:r>
          </w:p>
          <w:p w14:paraId="062F9240" w14:textId="77777777" w:rsidR="00D95D0C" w:rsidRPr="00B67933" w:rsidRDefault="00D95D0C">
            <w:pPr>
              <w:rPr>
                <w:lang w:val="en-US"/>
              </w:rPr>
            </w:pPr>
          </w:p>
        </w:tc>
        <w:tc>
          <w:tcPr>
            <w:tcW w:w="6371" w:type="dxa"/>
            <w:gridSpan w:val="2"/>
          </w:tcPr>
          <w:p w14:paraId="6A0A57B8" w14:textId="77777777" w:rsidR="00B67933" w:rsidRPr="00B67933" w:rsidRDefault="00B67933" w:rsidP="00B67933">
            <w:r w:rsidRPr="00B67933">
              <w:t>Intended result</w:t>
            </w:r>
          </w:p>
          <w:p w14:paraId="29D43012" w14:textId="77777777" w:rsidR="00A7232F" w:rsidRDefault="00A7232F" w:rsidP="00B67933"/>
        </w:tc>
      </w:tr>
      <w:tr w:rsidR="00A7232F" w14:paraId="1F34E551" w14:textId="77777777" w:rsidTr="001E1197">
        <w:tc>
          <w:tcPr>
            <w:tcW w:w="2689" w:type="dxa"/>
          </w:tcPr>
          <w:p w14:paraId="0BCCBB59" w14:textId="77777777" w:rsidR="00B67933" w:rsidRDefault="00B67933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Describe which steps are taken to reach the goal.</w:t>
            </w:r>
          </w:p>
          <w:p w14:paraId="483BF74F" w14:textId="77777777" w:rsidR="00B67933" w:rsidRDefault="00B67933" w:rsidP="00B67933">
            <w:pPr>
              <w:pStyle w:val="HTML-voorafopgemaakt"/>
            </w:pPr>
            <w:r>
              <w:rPr>
                <w:lang w:val="en"/>
              </w:rPr>
              <w:t>Add a schedule.</w:t>
            </w:r>
          </w:p>
          <w:p w14:paraId="3F8B7175" w14:textId="77777777" w:rsidR="00D95D0C" w:rsidRDefault="00D95D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1" w:type="dxa"/>
            <w:gridSpan w:val="2"/>
          </w:tcPr>
          <w:p w14:paraId="638C7496" w14:textId="77777777" w:rsidR="00B67933" w:rsidRPr="00B67933" w:rsidRDefault="00B67933" w:rsidP="00B67933">
            <w:r w:rsidRPr="00B67933">
              <w:t>Activities in the project</w:t>
            </w:r>
          </w:p>
          <w:p w14:paraId="1E618B97" w14:textId="77777777" w:rsidR="00A7232F" w:rsidRDefault="00A7232F" w:rsidP="00B67933"/>
        </w:tc>
      </w:tr>
      <w:tr w:rsidR="00D56EA8" w:rsidRPr="00361842" w14:paraId="348D2243" w14:textId="77777777" w:rsidTr="001E1197">
        <w:tc>
          <w:tcPr>
            <w:tcW w:w="2689" w:type="dxa"/>
          </w:tcPr>
          <w:p w14:paraId="35ADB1B8" w14:textId="77777777" w:rsidR="00D56EA8" w:rsidRDefault="00361842" w:rsidP="00B67933">
            <w:pPr>
              <w:pStyle w:val="HTML-voorafopgemaakt"/>
              <w:rPr>
                <w:lang w:val="en"/>
              </w:rPr>
            </w:pPr>
            <w:r>
              <w:rPr>
                <w:lang w:val="en"/>
              </w:rPr>
              <w:t>Provide a brief overview of cos</w:t>
            </w:r>
            <w:r w:rsidR="00D56522">
              <w:rPr>
                <w:lang w:val="en"/>
              </w:rPr>
              <w:t xml:space="preserve">ts, </w:t>
            </w:r>
            <w:proofErr w:type="gramStart"/>
            <w:r w:rsidR="00D56522">
              <w:rPr>
                <w:lang w:val="en"/>
              </w:rPr>
              <w:t>benefits</w:t>
            </w:r>
            <w:proofErr w:type="gramEnd"/>
            <w:r w:rsidR="00D56522">
              <w:rPr>
                <w:lang w:val="en"/>
              </w:rPr>
              <w:t xml:space="preserve"> and </w:t>
            </w:r>
            <w:r w:rsidR="0023232F">
              <w:rPr>
                <w:lang w:val="en"/>
              </w:rPr>
              <w:t>deficit</w:t>
            </w:r>
            <w:r w:rsidR="001E1197">
              <w:rPr>
                <w:lang w:val="en"/>
              </w:rPr>
              <w:t>.</w:t>
            </w:r>
          </w:p>
          <w:p w14:paraId="0820FD6A" w14:textId="6A1EABB2" w:rsidR="001E1197" w:rsidRDefault="001E1197" w:rsidP="00B67933">
            <w:pPr>
              <w:pStyle w:val="HTML-voorafopgemaakt"/>
              <w:rPr>
                <w:lang w:val="en"/>
              </w:rPr>
            </w:pPr>
          </w:p>
        </w:tc>
        <w:tc>
          <w:tcPr>
            <w:tcW w:w="6371" w:type="dxa"/>
            <w:gridSpan w:val="2"/>
          </w:tcPr>
          <w:p w14:paraId="454EF751" w14:textId="0172B74B" w:rsidR="00D56EA8" w:rsidRDefault="00160010" w:rsidP="00B67933">
            <w:pPr>
              <w:rPr>
                <w:lang w:val="en-US"/>
              </w:rPr>
            </w:pPr>
            <w:r w:rsidRPr="00361842">
              <w:rPr>
                <w:lang w:val="en-US"/>
              </w:rPr>
              <w:t>Amou</w:t>
            </w:r>
            <w:r w:rsidR="00361842">
              <w:rPr>
                <w:lang w:val="en-US"/>
              </w:rPr>
              <w:t>n</w:t>
            </w:r>
            <w:r w:rsidRPr="00361842">
              <w:rPr>
                <w:lang w:val="en-US"/>
              </w:rPr>
              <w:t xml:space="preserve">t of financial </w:t>
            </w:r>
            <w:r w:rsidR="00361842" w:rsidRPr="00361842">
              <w:rPr>
                <w:lang w:val="en-US"/>
              </w:rPr>
              <w:t>support r</w:t>
            </w:r>
            <w:r w:rsidR="00361842">
              <w:rPr>
                <w:lang w:val="en-US"/>
              </w:rPr>
              <w:t>equested</w:t>
            </w:r>
          </w:p>
          <w:p w14:paraId="74A68D71" w14:textId="2AACE160" w:rsidR="00361842" w:rsidRPr="00361842" w:rsidRDefault="00361842" w:rsidP="00B67933">
            <w:pPr>
              <w:rPr>
                <w:lang w:val="en-US"/>
              </w:rPr>
            </w:pPr>
          </w:p>
        </w:tc>
      </w:tr>
      <w:tr w:rsidR="00A7232F" w:rsidRPr="00B46CF2" w14:paraId="251AC052" w14:textId="77777777" w:rsidTr="001E1197">
        <w:tc>
          <w:tcPr>
            <w:tcW w:w="2689" w:type="dxa"/>
          </w:tcPr>
          <w:p w14:paraId="4B4E1683" w14:textId="77777777" w:rsidR="00B67933" w:rsidRPr="00B67933" w:rsidRDefault="00B67933" w:rsidP="00B67933">
            <w:pPr>
              <w:pStyle w:val="HTML-voorafopgemaakt"/>
              <w:rPr>
                <w:lang w:val="en-US"/>
              </w:rPr>
            </w:pPr>
            <w:r>
              <w:rPr>
                <w:lang w:val="en"/>
              </w:rPr>
              <w:t>State why a subsidy is not possible</w:t>
            </w:r>
          </w:p>
          <w:p w14:paraId="0DC28160" w14:textId="77777777" w:rsidR="00A7232F" w:rsidRDefault="00A72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371" w:type="dxa"/>
            <w:gridSpan w:val="2"/>
          </w:tcPr>
          <w:p w14:paraId="79E9F4EC" w14:textId="77777777" w:rsidR="00B67933" w:rsidRPr="00D56EA8" w:rsidRDefault="00B67933" w:rsidP="00B67933">
            <w:pPr>
              <w:rPr>
                <w:lang w:val="en-US"/>
              </w:rPr>
            </w:pPr>
            <w:r w:rsidRPr="00D56EA8">
              <w:rPr>
                <w:lang w:val="en-US"/>
              </w:rPr>
              <w:t>Why is a Kiwanis contribution essential?</w:t>
            </w:r>
          </w:p>
          <w:p w14:paraId="1F65F2A7" w14:textId="77777777" w:rsidR="00A7232F" w:rsidRPr="00D56EA8" w:rsidRDefault="00A7232F" w:rsidP="00B67933">
            <w:pPr>
              <w:rPr>
                <w:lang w:val="en-US"/>
              </w:rPr>
            </w:pPr>
          </w:p>
        </w:tc>
      </w:tr>
      <w:tr w:rsidR="00A7232F" w14:paraId="13E95C15" w14:textId="77777777" w:rsidTr="001E1197">
        <w:tc>
          <w:tcPr>
            <w:tcW w:w="2689" w:type="dxa"/>
          </w:tcPr>
          <w:p w14:paraId="0E50C07D" w14:textId="77777777" w:rsidR="00B67933" w:rsidRPr="00B67933" w:rsidRDefault="00B67933" w:rsidP="00B67933">
            <w:pPr>
              <w:pStyle w:val="HTML-voorafopgemaakt"/>
              <w:rPr>
                <w:lang w:val="en-US"/>
              </w:rPr>
            </w:pPr>
            <w:r>
              <w:rPr>
                <w:lang w:val="en"/>
              </w:rPr>
              <w:t>State how you propose to report on spending money and on results.</w:t>
            </w:r>
          </w:p>
          <w:p w14:paraId="4AF545D0" w14:textId="77777777" w:rsidR="00D95D0C" w:rsidRPr="00B67933" w:rsidRDefault="00D95D0C">
            <w:pPr>
              <w:rPr>
                <w:lang w:val="en-US"/>
              </w:rPr>
            </w:pPr>
          </w:p>
        </w:tc>
        <w:tc>
          <w:tcPr>
            <w:tcW w:w="6371" w:type="dxa"/>
            <w:gridSpan w:val="2"/>
          </w:tcPr>
          <w:p w14:paraId="3E842490" w14:textId="77777777" w:rsidR="00B67933" w:rsidRPr="00B67933" w:rsidRDefault="00B67933" w:rsidP="00B67933">
            <w:r w:rsidRPr="00B67933">
              <w:t>Reporting</w:t>
            </w:r>
          </w:p>
          <w:p w14:paraId="6E7B86A5" w14:textId="77777777" w:rsidR="00A7232F" w:rsidRDefault="00A7232F" w:rsidP="00B67933"/>
        </w:tc>
      </w:tr>
      <w:tr w:rsidR="00A7232F" w14:paraId="4490F9FE" w14:textId="77777777" w:rsidTr="001E1197">
        <w:tc>
          <w:tcPr>
            <w:tcW w:w="2689" w:type="dxa"/>
          </w:tcPr>
          <w:p w14:paraId="7A7E5A15" w14:textId="77777777" w:rsidR="00B67933" w:rsidRPr="00B67933" w:rsidRDefault="00B67933" w:rsidP="00B67933">
            <w:pPr>
              <w:pStyle w:val="HTML-voorafopgemaakt"/>
              <w:rPr>
                <w:lang w:val="en-US"/>
              </w:rPr>
            </w:pPr>
            <w:r>
              <w:rPr>
                <w:lang w:val="en"/>
              </w:rPr>
              <w:t>State how you propose to publicize the possible contribution of Kiwanis</w:t>
            </w:r>
          </w:p>
          <w:p w14:paraId="5C52CA45" w14:textId="77777777" w:rsidR="00D95D0C" w:rsidRPr="00B67933" w:rsidRDefault="00D95D0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1" w:type="dxa"/>
            <w:gridSpan w:val="2"/>
          </w:tcPr>
          <w:p w14:paraId="6F268F9B" w14:textId="77777777" w:rsidR="00B67933" w:rsidRPr="00B67933" w:rsidRDefault="00B67933" w:rsidP="00B67933">
            <w:r w:rsidRPr="00B67933">
              <w:t>Publicity</w:t>
            </w:r>
          </w:p>
          <w:p w14:paraId="356025A5" w14:textId="77777777" w:rsidR="00314315" w:rsidRDefault="00314315" w:rsidP="00B67933"/>
        </w:tc>
      </w:tr>
    </w:tbl>
    <w:p w14:paraId="08D350F4" w14:textId="77777777" w:rsidR="00D95D0C" w:rsidRDefault="00D95D0C"/>
    <w:sectPr w:rsidR="00D95D0C" w:rsidSect="009C7CD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607"/>
    <w:multiLevelType w:val="hybridMultilevel"/>
    <w:tmpl w:val="51B2A7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5923"/>
    <w:multiLevelType w:val="hybridMultilevel"/>
    <w:tmpl w:val="9FC0F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8AB"/>
    <w:multiLevelType w:val="hybridMultilevel"/>
    <w:tmpl w:val="46CEB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64F70"/>
    <w:multiLevelType w:val="hybridMultilevel"/>
    <w:tmpl w:val="A5B6A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83C90"/>
    <w:multiLevelType w:val="hybridMultilevel"/>
    <w:tmpl w:val="63CE4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09671">
    <w:abstractNumId w:val="2"/>
  </w:num>
  <w:num w:numId="2" w16cid:durableId="1648894230">
    <w:abstractNumId w:val="3"/>
  </w:num>
  <w:num w:numId="3" w16cid:durableId="1010369491">
    <w:abstractNumId w:val="0"/>
  </w:num>
  <w:num w:numId="4" w16cid:durableId="453523435">
    <w:abstractNumId w:val="4"/>
  </w:num>
  <w:num w:numId="5" w16cid:durableId="58315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1D"/>
    <w:rsid w:val="000254C3"/>
    <w:rsid w:val="00160010"/>
    <w:rsid w:val="001E1197"/>
    <w:rsid w:val="001E6A5E"/>
    <w:rsid w:val="0023232F"/>
    <w:rsid w:val="00314315"/>
    <w:rsid w:val="00353319"/>
    <w:rsid w:val="00361842"/>
    <w:rsid w:val="003F28B4"/>
    <w:rsid w:val="004447D4"/>
    <w:rsid w:val="005011C2"/>
    <w:rsid w:val="007F0AA2"/>
    <w:rsid w:val="008012EF"/>
    <w:rsid w:val="00814695"/>
    <w:rsid w:val="00821B96"/>
    <w:rsid w:val="00823946"/>
    <w:rsid w:val="00967169"/>
    <w:rsid w:val="009C7CD5"/>
    <w:rsid w:val="00A7232F"/>
    <w:rsid w:val="00AC1E45"/>
    <w:rsid w:val="00B44091"/>
    <w:rsid w:val="00B46CF2"/>
    <w:rsid w:val="00B67933"/>
    <w:rsid w:val="00C71BDC"/>
    <w:rsid w:val="00C87E1D"/>
    <w:rsid w:val="00CE4EBC"/>
    <w:rsid w:val="00D56522"/>
    <w:rsid w:val="00D56EA8"/>
    <w:rsid w:val="00D845F7"/>
    <w:rsid w:val="00D95D0C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BE260"/>
  <w15:docId w15:val="{1214363C-B02E-4297-80FA-A30594C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0AA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F0A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p-read-only">
    <w:name w:val="comp-read-only"/>
    <w:basedOn w:val="Standaardalinea-lettertype"/>
    <w:rsid w:val="0031431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6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679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E054-704C-46AD-A5FA-D19488D9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</dc:creator>
  <cp:keywords/>
  <dc:description/>
  <cp:lastModifiedBy>Peter Moezelaar</cp:lastModifiedBy>
  <cp:revision>2</cp:revision>
  <dcterms:created xsi:type="dcterms:W3CDTF">2022-06-29T15:41:00Z</dcterms:created>
  <dcterms:modified xsi:type="dcterms:W3CDTF">2022-06-29T15:41:00Z</dcterms:modified>
</cp:coreProperties>
</file>